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科研论坛</w:t>
      </w:r>
    </w:p>
    <w:p>
      <w:r>
        <w:rPr>
          <w:rFonts w:ascii="宋体" w:hAnsi="宋体" w:eastAsia="宋体"/>
          <w:sz w:val="24"/>
        </w:rPr>
        <w:t>赵清顺，陈兴无主编；江丽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科研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顺，陈兴无主编；江丽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民族大学工商学院大学英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90.html</w:t>
      </w:r>
    </w:p>
    <w:p>
      <w:r>
        <w:t>更多相关图书推荐：https://www.jiaokey.com</w:t>
      </w:r>
    </w:p>
    <w:p>
      <w:r>
        <w:t>赵清顺，陈兴无主编；江丽慧编辑 其他作品：https://www.jiaokey.com/tag/赵清顺，陈兴无主编；江丽慧编辑.html</w:t>
      </w:r>
    </w:p>
    <w:p>
      <w:r>
        <w:t>中南民族大学工商学院大学英语部 出版图书：https://www.jiaokey.com/tag/中南民族大学工商学院大学英语部.html</w:t>
      </w:r>
    </w:p>
    <w:p>
      <w:r>
        <w:t>关键词搜索：https://www.jiaokey.com/tag/教学科研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